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088" w:rsidRPr="00903088" w:rsidRDefault="00903088" w:rsidP="00903088">
      <w:pPr>
        <w:ind w:firstLine="0"/>
        <w:jc w:val="center"/>
        <w:rPr>
          <w:b/>
        </w:rPr>
      </w:pPr>
      <w:r w:rsidRPr="00903088">
        <w:rPr>
          <w:b/>
        </w:rPr>
        <w:t xml:space="preserve">PORTARIA N. </w:t>
      </w:r>
      <w:r w:rsidR="001870C4">
        <w:rPr>
          <w:b/>
        </w:rPr>
        <w:t>4</w:t>
      </w:r>
      <w:r w:rsidR="005C1725">
        <w:rPr>
          <w:b/>
        </w:rPr>
        <w:t>4</w:t>
      </w:r>
      <w:r w:rsidR="00105C16">
        <w:rPr>
          <w:b/>
        </w:rPr>
        <w:t>4</w:t>
      </w:r>
      <w:r w:rsidR="00BD7C20">
        <w:rPr>
          <w:b/>
        </w:rPr>
        <w:t>7</w:t>
      </w:r>
      <w:r w:rsidRPr="00903088">
        <w:rPr>
          <w:b/>
        </w:rPr>
        <w:t>/2024</w:t>
      </w:r>
    </w:p>
    <w:p w:rsidR="00903088" w:rsidRDefault="00903088" w:rsidP="00903088"/>
    <w:p w:rsidR="00BD7C20" w:rsidRDefault="00903088" w:rsidP="00BD7C20">
      <w:r>
        <w:t xml:space="preserve">A </w:t>
      </w:r>
      <w:r w:rsidRPr="00903088">
        <w:rPr>
          <w:b/>
        </w:rPr>
        <w:t>PRESIDENTE DO TRIBUNAL DE JUSTIÇA DO ESTADO DO ACRE</w:t>
      </w:r>
      <w:r>
        <w:t xml:space="preserve">, Desembargadora Regina Ferrari, </w:t>
      </w:r>
      <w:r w:rsidR="00B8433F">
        <w:t>n</w:t>
      </w:r>
      <w:bookmarkStart w:id="0" w:name="_GoBack"/>
      <w:bookmarkEnd w:id="0"/>
      <w:r w:rsidR="00BD7C20">
        <w:t>o uso de suas atribuições legais, destacando-se, neste particular, o regramento contido no Art. 16, II, da Lei Complementar Estadual nº 221/2010 c/</w:t>
      </w:r>
      <w:proofErr w:type="gramStart"/>
      <w:r w:rsidR="00BD7C20">
        <w:t>c</w:t>
      </w:r>
      <w:proofErr w:type="gramEnd"/>
      <w:r w:rsidR="00BD7C20">
        <w:t xml:space="preserve"> o Art. 361, VI, do Regimento Interno e,</w:t>
      </w:r>
    </w:p>
    <w:p w:rsidR="00BD7C20" w:rsidRDefault="00BD7C20" w:rsidP="00BD7C20"/>
    <w:p w:rsidR="00903088" w:rsidRDefault="00BD7C20" w:rsidP="00BD7C20">
      <w:r w:rsidRPr="00BD7C20">
        <w:rPr>
          <w:b/>
        </w:rPr>
        <w:t>CONSIDERANDO</w:t>
      </w:r>
      <w:r>
        <w:t xml:space="preserve"> o inteiro teor do OFÍCIO/CEPRE nº 0703324-81.2022 e Decisão da Presidência deste Tribunal,</w:t>
      </w:r>
    </w:p>
    <w:p w:rsidR="00A75451" w:rsidRDefault="00A75451" w:rsidP="00A75451"/>
    <w:p w:rsidR="00903088" w:rsidRDefault="00903088" w:rsidP="00903088">
      <w:r w:rsidRPr="00903088">
        <w:rPr>
          <w:b/>
        </w:rPr>
        <w:t>RESOLVE</w:t>
      </w:r>
      <w:r>
        <w:t>:</w:t>
      </w:r>
    </w:p>
    <w:p w:rsidR="00903088" w:rsidRDefault="00903088" w:rsidP="00903088"/>
    <w:p w:rsidR="00BD7C20" w:rsidRDefault="00BD7C20" w:rsidP="00BD7C20">
      <w:pPr>
        <w:tabs>
          <w:tab w:val="left" w:pos="4370"/>
        </w:tabs>
      </w:pPr>
      <w:r>
        <w:t>Designar o servidor Raimundo Alves de Sousa Filho, Analista Judiciário/Psicólogo, matrícula nº 7000813, para atuar nos autos no 0703324-81.2022.8.01.0001, notadamente na elaboração de estudo técnico, concedendo-lhe prazo de 15 (quinze) dias para apresentação do relatório, tendo em vista a natureza urgente da matéria analisada nos autos principais.</w:t>
      </w:r>
    </w:p>
    <w:p w:rsidR="00BD7C20" w:rsidRDefault="00BD7C20" w:rsidP="00BD7C20">
      <w:pPr>
        <w:tabs>
          <w:tab w:val="left" w:pos="4370"/>
        </w:tabs>
      </w:pPr>
    </w:p>
    <w:p w:rsidR="000C0291" w:rsidRDefault="00BD7C20" w:rsidP="00BD7C20">
      <w:pPr>
        <w:tabs>
          <w:tab w:val="left" w:pos="4370"/>
        </w:tabs>
      </w:pPr>
      <w:r>
        <w:t>Publique-se e cumpra-se.</w:t>
      </w:r>
      <w:r w:rsidR="00B13BA7">
        <w:tab/>
      </w:r>
    </w:p>
    <w:p w:rsidR="00580A82" w:rsidRDefault="00580A82" w:rsidP="00580A82"/>
    <w:p w:rsidR="00855D9F" w:rsidRPr="007411C3" w:rsidRDefault="00103DB1" w:rsidP="00855D9F">
      <w:r>
        <w:t>Rio Branco-A</w:t>
      </w:r>
      <w:r w:rsidR="009427EE">
        <w:t xml:space="preserve">C, </w:t>
      </w:r>
      <w:r w:rsidR="00EE0E44">
        <w:t>9</w:t>
      </w:r>
      <w:r w:rsidR="007617F8">
        <w:t xml:space="preserve"> </w:t>
      </w:r>
      <w:r w:rsidR="00A31193">
        <w:t xml:space="preserve">de </w:t>
      </w:r>
      <w:r w:rsidR="00B723EF">
        <w:t>outubro</w:t>
      </w:r>
      <w:r w:rsidR="00F556AA" w:rsidRPr="007411C3">
        <w:t xml:space="preserve"> de 2024</w:t>
      </w:r>
      <w:r w:rsidR="00855D9F" w:rsidRPr="007411C3">
        <w:t>.</w:t>
      </w:r>
    </w:p>
    <w:p w:rsidR="003D2AA4" w:rsidRDefault="003D2AA4" w:rsidP="00DE74D4"/>
    <w:p w:rsidR="00FA29B7" w:rsidRDefault="00FA29B7" w:rsidP="00DE74D4"/>
    <w:p w:rsidR="00903088" w:rsidRDefault="00903088" w:rsidP="00855D9F">
      <w:pPr>
        <w:spacing w:line="240" w:lineRule="auto"/>
        <w:ind w:firstLine="0"/>
        <w:jc w:val="center"/>
      </w:pPr>
    </w:p>
    <w:p w:rsidR="00855D9F" w:rsidRPr="007411C3" w:rsidRDefault="00855D9F" w:rsidP="00855D9F">
      <w:pPr>
        <w:spacing w:line="240" w:lineRule="auto"/>
        <w:ind w:firstLine="0"/>
        <w:jc w:val="center"/>
      </w:pPr>
      <w:r w:rsidRPr="007411C3">
        <w:t xml:space="preserve">Desembargadora </w:t>
      </w:r>
      <w:r w:rsidRPr="007411C3">
        <w:rPr>
          <w:b/>
        </w:rPr>
        <w:t>Regina Ferrari</w:t>
      </w:r>
    </w:p>
    <w:p w:rsidR="00A505B1" w:rsidRDefault="005D0D9F" w:rsidP="00D86FCA">
      <w:pPr>
        <w:spacing w:line="240" w:lineRule="auto"/>
        <w:ind w:firstLine="0"/>
        <w:jc w:val="center"/>
        <w:rPr>
          <w:szCs w:val="24"/>
        </w:rPr>
      </w:pPr>
      <w:r w:rsidRPr="007411C3">
        <w:t>Presidente</w:t>
      </w:r>
    </w:p>
    <w:p w:rsidR="00BD7C20" w:rsidRDefault="00BD7C20" w:rsidP="00AC000F">
      <w:pPr>
        <w:pStyle w:val="Ttulo2"/>
        <w:spacing w:line="240" w:lineRule="auto"/>
        <w:rPr>
          <w:szCs w:val="24"/>
        </w:rPr>
      </w:pPr>
    </w:p>
    <w:p w:rsidR="00BD7C20" w:rsidRDefault="00BD7C20" w:rsidP="00AC000F">
      <w:pPr>
        <w:pStyle w:val="Ttulo2"/>
        <w:spacing w:line="240" w:lineRule="auto"/>
        <w:rPr>
          <w:szCs w:val="24"/>
        </w:rPr>
      </w:pPr>
    </w:p>
    <w:p w:rsidR="00BD7C20" w:rsidRDefault="00BD7C20" w:rsidP="00AC000F">
      <w:pPr>
        <w:pStyle w:val="Ttulo2"/>
        <w:spacing w:line="240" w:lineRule="auto"/>
        <w:rPr>
          <w:szCs w:val="24"/>
        </w:rPr>
      </w:pPr>
    </w:p>
    <w:p w:rsidR="00BD7C20" w:rsidRDefault="00BD7C20" w:rsidP="00AC000F">
      <w:pPr>
        <w:pStyle w:val="Ttulo2"/>
        <w:spacing w:line="240" w:lineRule="auto"/>
        <w:rPr>
          <w:szCs w:val="24"/>
        </w:rPr>
      </w:pPr>
    </w:p>
    <w:p w:rsidR="00BD7C20" w:rsidRDefault="00BD7C20" w:rsidP="00AC000F">
      <w:pPr>
        <w:pStyle w:val="Ttulo2"/>
        <w:spacing w:line="240" w:lineRule="auto"/>
        <w:rPr>
          <w:szCs w:val="24"/>
        </w:rPr>
      </w:pPr>
    </w:p>
    <w:p w:rsidR="00BD7C20" w:rsidRDefault="00BD7C20" w:rsidP="00AC000F">
      <w:pPr>
        <w:pStyle w:val="Ttulo2"/>
        <w:spacing w:line="240" w:lineRule="auto"/>
        <w:rPr>
          <w:szCs w:val="24"/>
        </w:rPr>
      </w:pPr>
    </w:p>
    <w:p w:rsidR="00BD7C20" w:rsidRDefault="00BD7C20" w:rsidP="00AC000F">
      <w:pPr>
        <w:pStyle w:val="Ttulo2"/>
        <w:spacing w:line="240" w:lineRule="auto"/>
        <w:rPr>
          <w:szCs w:val="24"/>
        </w:rPr>
      </w:pPr>
    </w:p>
    <w:p w:rsidR="00BD7C20" w:rsidRDefault="00BD7C20" w:rsidP="00AC000F">
      <w:pPr>
        <w:pStyle w:val="Ttulo2"/>
        <w:spacing w:line="240" w:lineRule="auto"/>
        <w:rPr>
          <w:szCs w:val="24"/>
        </w:rPr>
      </w:pPr>
    </w:p>
    <w:p w:rsidR="00BD7C20" w:rsidRDefault="00BD7C20" w:rsidP="00AC000F">
      <w:pPr>
        <w:pStyle w:val="Ttulo2"/>
        <w:spacing w:line="240" w:lineRule="auto"/>
        <w:rPr>
          <w:szCs w:val="24"/>
        </w:rPr>
      </w:pPr>
    </w:p>
    <w:p w:rsidR="009764AB" w:rsidRPr="00AC000F" w:rsidRDefault="006C6D28" w:rsidP="00AC000F">
      <w:pPr>
        <w:pStyle w:val="Ttulo2"/>
        <w:spacing w:line="240" w:lineRule="auto"/>
        <w:rPr>
          <w:szCs w:val="24"/>
        </w:rPr>
      </w:pPr>
      <w:r w:rsidRPr="00EC61C9">
        <w:rPr>
          <w:szCs w:val="24"/>
        </w:rPr>
        <w:t>Publicado no DJE n</w:t>
      </w:r>
      <w:r w:rsidR="00677549">
        <w:rPr>
          <w:szCs w:val="24"/>
        </w:rPr>
        <w:t>.</w:t>
      </w:r>
      <w:r w:rsidRPr="00EC61C9">
        <w:rPr>
          <w:szCs w:val="24"/>
        </w:rPr>
        <w:t xml:space="preserve"> </w:t>
      </w:r>
      <w:r w:rsidR="00DE11A8">
        <w:rPr>
          <w:szCs w:val="24"/>
        </w:rPr>
        <w:t>7.</w:t>
      </w:r>
      <w:r w:rsidR="00103DB1">
        <w:rPr>
          <w:szCs w:val="24"/>
        </w:rPr>
        <w:t>6</w:t>
      </w:r>
      <w:r w:rsidR="00582F03">
        <w:rPr>
          <w:szCs w:val="24"/>
        </w:rPr>
        <w:t>3</w:t>
      </w:r>
      <w:r w:rsidR="003437E8">
        <w:rPr>
          <w:szCs w:val="24"/>
        </w:rPr>
        <w:t>9</w:t>
      </w:r>
      <w:r w:rsidR="00DE11A8" w:rsidRPr="00EC61C9">
        <w:rPr>
          <w:szCs w:val="24"/>
        </w:rPr>
        <w:t xml:space="preserve">, de </w:t>
      </w:r>
      <w:r w:rsidR="003437E8">
        <w:rPr>
          <w:szCs w:val="24"/>
        </w:rPr>
        <w:t>10</w:t>
      </w:r>
      <w:r w:rsidR="00903088">
        <w:rPr>
          <w:szCs w:val="24"/>
        </w:rPr>
        <w:t>.</w:t>
      </w:r>
      <w:r w:rsidR="005A76E9">
        <w:rPr>
          <w:szCs w:val="24"/>
        </w:rPr>
        <w:t>10</w:t>
      </w:r>
      <w:r w:rsidR="00DE11A8">
        <w:rPr>
          <w:szCs w:val="24"/>
        </w:rPr>
        <w:t>.202</w:t>
      </w:r>
      <w:r w:rsidR="00F556AA">
        <w:rPr>
          <w:szCs w:val="24"/>
        </w:rPr>
        <w:t>4</w:t>
      </w:r>
      <w:r w:rsidR="00DE11A8">
        <w:rPr>
          <w:szCs w:val="24"/>
        </w:rPr>
        <w:t>, p</w:t>
      </w:r>
      <w:r w:rsidR="001C47CE">
        <w:rPr>
          <w:szCs w:val="24"/>
        </w:rPr>
        <w:t>.</w:t>
      </w:r>
      <w:r w:rsidR="00C10B6A">
        <w:rPr>
          <w:szCs w:val="24"/>
        </w:rPr>
        <w:t xml:space="preserve"> </w:t>
      </w:r>
      <w:r w:rsidR="003437E8">
        <w:rPr>
          <w:szCs w:val="24"/>
        </w:rPr>
        <w:t>16</w:t>
      </w:r>
      <w:r w:rsidR="00FA29B7">
        <w:rPr>
          <w:szCs w:val="24"/>
        </w:rPr>
        <w:t>7</w:t>
      </w:r>
      <w:r w:rsidR="00CF4CE7">
        <w:rPr>
          <w:szCs w:val="24"/>
        </w:rPr>
        <w:t>.</w:t>
      </w:r>
    </w:p>
    <w:sectPr w:rsidR="009764AB" w:rsidRPr="00AC000F" w:rsidSect="00767BF3">
      <w:headerReference w:type="default" r:id="rId8"/>
      <w:footerReference w:type="default" r:id="rId9"/>
      <w:pgSz w:w="11906" w:h="16838" w:code="9"/>
      <w:pgMar w:top="851" w:right="567" w:bottom="851" w:left="1134" w:header="85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09" w:rsidRDefault="00891009" w:rsidP="009925B9">
      <w:pPr>
        <w:spacing w:line="240" w:lineRule="auto"/>
      </w:pPr>
      <w:r>
        <w:separator/>
      </w:r>
    </w:p>
  </w:endnote>
  <w:endnote w:type="continuationSeparator" w:id="0">
    <w:p w:rsidR="00891009" w:rsidRDefault="00891009" w:rsidP="00992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CE0" w:rsidRDefault="00927B81" w:rsidP="00354EC7">
    <w:pPr>
      <w:pStyle w:val="Rodap"/>
      <w:tabs>
        <w:tab w:val="clear" w:pos="8504"/>
        <w:tab w:val="left" w:pos="8222"/>
      </w:tabs>
      <w:ind w:right="-1" w:firstLine="0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inline distT="0" distB="0" distL="0" distR="0" wp14:anchorId="450E38DA" wp14:editId="4DA7DC82">
              <wp:extent cx="6452235" cy="0"/>
              <wp:effectExtent l="19050" t="19050" r="24765" b="19050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7CA7E3A" id="Line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" strokecolor="silver" strokeweight="3pt">
              <w10:anchorlock/>
            </v:line>
          </w:pict>
        </mc:Fallback>
      </mc:AlternateContent>
    </w:r>
  </w:p>
  <w:p w:rsidR="006D3CE0" w:rsidRPr="003C3E44" w:rsidRDefault="006D3CE0" w:rsidP="005D3AE3">
    <w:pPr>
      <w:ind w:firstLine="0"/>
      <w:jc w:val="right"/>
    </w:pPr>
    <w:r>
      <w:rPr>
        <w:rFonts w:cs="Arial"/>
        <w:sz w:val="16"/>
        <w:szCs w:val="16"/>
      </w:rPr>
      <w:t>Pág</w:t>
    </w:r>
    <w:r w:rsidR="00E50527">
      <w:rPr>
        <w:rFonts w:cs="Arial"/>
        <w:sz w:val="16"/>
        <w:szCs w:val="16"/>
      </w:rPr>
      <w:t>.</w:t>
    </w:r>
    <w:r>
      <w:rPr>
        <w:rFonts w:cs="Arial"/>
        <w:sz w:val="16"/>
        <w:szCs w:val="16"/>
      </w:rPr>
      <w:t xml:space="preserve"> 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PAGE</w:instrText>
    </w:r>
    <w:r w:rsidR="001845D7">
      <w:rPr>
        <w:rFonts w:cs="Arial"/>
        <w:sz w:val="16"/>
        <w:szCs w:val="16"/>
      </w:rPr>
      <w:fldChar w:fldCharType="separate"/>
    </w:r>
    <w:r w:rsidR="00990B82">
      <w:rPr>
        <w:rFonts w:cs="Arial"/>
        <w:noProof/>
        <w:sz w:val="16"/>
        <w:szCs w:val="16"/>
      </w:rPr>
      <w:t>1</w:t>
    </w:r>
    <w:r w:rsidR="001845D7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NUMPAGES</w:instrText>
    </w:r>
    <w:r w:rsidR="001845D7">
      <w:rPr>
        <w:rFonts w:cs="Arial"/>
        <w:sz w:val="16"/>
        <w:szCs w:val="16"/>
      </w:rPr>
      <w:fldChar w:fldCharType="separate"/>
    </w:r>
    <w:r w:rsidR="00990B82">
      <w:rPr>
        <w:rFonts w:cs="Arial"/>
        <w:noProof/>
        <w:sz w:val="16"/>
        <w:szCs w:val="16"/>
      </w:rPr>
      <w:t>1</w:t>
    </w:r>
    <w:r w:rsidR="001845D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09" w:rsidRDefault="00891009" w:rsidP="009925B9">
      <w:pPr>
        <w:spacing w:line="240" w:lineRule="auto"/>
      </w:pPr>
      <w:r>
        <w:separator/>
      </w:r>
    </w:p>
  </w:footnote>
  <w:footnote w:type="continuationSeparator" w:id="0">
    <w:p w:rsidR="00891009" w:rsidRDefault="00891009" w:rsidP="009925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CE0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drawing>
        <wp:inline distT="0" distB="0" distL="0" distR="0" wp14:anchorId="4FB72524" wp14:editId="4018A38E">
          <wp:extent cx="542925" cy="533400"/>
          <wp:effectExtent l="19050" t="0" r="9525" b="0"/>
          <wp:docPr id="4" name="Imagem 4" descr="logo gov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gover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178B" w:rsidRPr="0095178B" w:rsidRDefault="0095178B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0"/>
        <w:szCs w:val="20"/>
      </w:rPr>
    </w:pPr>
  </w:p>
  <w:p w:rsidR="006D3CE0" w:rsidRPr="0057535A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8"/>
        <w:szCs w:val="18"/>
      </w:rPr>
    </w:pPr>
    <w:r w:rsidRPr="0057535A">
      <w:rPr>
        <w:rFonts w:ascii="Arial" w:hAnsi="Arial" w:cs="Arial"/>
        <w:sz w:val="18"/>
        <w:szCs w:val="18"/>
      </w:rPr>
      <w:t>PODER JUDICIÁRIO DO ESTADO DO ACRE</w:t>
    </w:r>
  </w:p>
  <w:p w:rsidR="00D80DB1" w:rsidRDefault="00D80DB1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ribunal de Justiça – </w:t>
    </w:r>
    <w:r w:rsidR="00A318FF">
      <w:rPr>
        <w:rFonts w:ascii="Arial" w:hAnsi="Arial" w:cs="Arial"/>
        <w:b/>
        <w:sz w:val="20"/>
        <w:szCs w:val="20"/>
      </w:rPr>
      <w:t>Presidência</w:t>
    </w:r>
  </w:p>
  <w:p w:rsidR="00193B7F" w:rsidRPr="00193B7F" w:rsidRDefault="00193B7F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4"/>
        <w:szCs w:val="4"/>
      </w:rPr>
    </w:pPr>
  </w:p>
  <w:p w:rsidR="00193B7F" w:rsidRPr="00193B7F" w:rsidRDefault="00193B7F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4"/>
        <w:szCs w:val="4"/>
      </w:rPr>
    </w:pPr>
  </w:p>
  <w:p w:rsidR="00D80DB1" w:rsidRDefault="00927B81" w:rsidP="005D3AE3">
    <w:pPr>
      <w:pStyle w:val="Cabealho"/>
      <w:ind w:firstLine="0"/>
      <w:rPr>
        <w:rFonts w:ascii="Arial" w:hAnsi="Arial" w:cs="Arial"/>
        <w:b/>
        <w:sz w:val="4"/>
        <w:szCs w:val="4"/>
      </w:rPr>
    </w:pPr>
    <w:r>
      <w:rPr>
        <w:rFonts w:ascii="Arial" w:hAnsi="Arial" w:cs="Arial"/>
        <w:b/>
        <w:noProof/>
        <w:sz w:val="4"/>
        <w:szCs w:val="4"/>
        <w:lang w:eastAsia="pt-BR"/>
      </w:rPr>
      <mc:AlternateContent>
        <mc:Choice Requires="wps">
          <w:drawing>
            <wp:inline distT="0" distB="0" distL="0" distR="0" wp14:anchorId="51E24CB5" wp14:editId="71A5AC5E">
              <wp:extent cx="6452235" cy="0"/>
              <wp:effectExtent l="9525" t="9525" r="15240" b="9525"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66707F9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" strokecolor="#404040 [2429]" strokeweight="1pt">
              <w10:anchorlock/>
            </v:line>
          </w:pict>
        </mc:Fallback>
      </mc:AlternateContent>
    </w:r>
  </w:p>
  <w:p w:rsidR="006D3CE0" w:rsidRPr="0095178B" w:rsidRDefault="006D3CE0" w:rsidP="0095178B">
    <w:pPr>
      <w:pStyle w:val="Cabealho"/>
      <w:spacing w:line="360" w:lineRule="auto"/>
      <w:ind w:firstLine="0"/>
      <w:rPr>
        <w:rFonts w:ascii="Arial" w:hAnsi="Arial"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46C6"/>
    <w:multiLevelType w:val="hybridMultilevel"/>
    <w:tmpl w:val="8C2AC686"/>
    <w:lvl w:ilvl="0" w:tplc="CB76044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14A120B"/>
    <w:multiLevelType w:val="hybridMultilevel"/>
    <w:tmpl w:val="A342CD8C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42DF2D0B"/>
    <w:multiLevelType w:val="hybridMultilevel"/>
    <w:tmpl w:val="54606B70"/>
    <w:lvl w:ilvl="0" w:tplc="E4C6096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4732D2B"/>
    <w:multiLevelType w:val="hybridMultilevel"/>
    <w:tmpl w:val="58B2FFD2"/>
    <w:lvl w:ilvl="0" w:tplc="04160013">
      <w:start w:val="1"/>
      <w:numFmt w:val="upperRoman"/>
      <w:lvlText w:val="%1."/>
      <w:lvlJc w:val="righ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77A70C00"/>
    <w:multiLevelType w:val="hybridMultilevel"/>
    <w:tmpl w:val="2F704842"/>
    <w:lvl w:ilvl="0" w:tplc="A24A5D7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9365AD9"/>
    <w:multiLevelType w:val="hybridMultilevel"/>
    <w:tmpl w:val="62143474"/>
    <w:lvl w:ilvl="0" w:tplc="2B70F57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B9"/>
    <w:rsid w:val="00000142"/>
    <w:rsid w:val="0000161E"/>
    <w:rsid w:val="000039D8"/>
    <w:rsid w:val="00004165"/>
    <w:rsid w:val="0000460F"/>
    <w:rsid w:val="00005279"/>
    <w:rsid w:val="0000566B"/>
    <w:rsid w:val="000119DC"/>
    <w:rsid w:val="000127E2"/>
    <w:rsid w:val="000149A2"/>
    <w:rsid w:val="00020185"/>
    <w:rsid w:val="00021579"/>
    <w:rsid w:val="00022BC1"/>
    <w:rsid w:val="00022EFB"/>
    <w:rsid w:val="00023503"/>
    <w:rsid w:val="00024814"/>
    <w:rsid w:val="00027C87"/>
    <w:rsid w:val="000308B0"/>
    <w:rsid w:val="0003368E"/>
    <w:rsid w:val="00033FE9"/>
    <w:rsid w:val="000402EB"/>
    <w:rsid w:val="000433D5"/>
    <w:rsid w:val="00043B53"/>
    <w:rsid w:val="000466BA"/>
    <w:rsid w:val="00047542"/>
    <w:rsid w:val="0005120E"/>
    <w:rsid w:val="000513E6"/>
    <w:rsid w:val="00052E06"/>
    <w:rsid w:val="00053A96"/>
    <w:rsid w:val="00056038"/>
    <w:rsid w:val="00060E6C"/>
    <w:rsid w:val="000612B0"/>
    <w:rsid w:val="00061C30"/>
    <w:rsid w:val="00063FC6"/>
    <w:rsid w:val="00066953"/>
    <w:rsid w:val="0007344A"/>
    <w:rsid w:val="000819CC"/>
    <w:rsid w:val="00081A89"/>
    <w:rsid w:val="0008210C"/>
    <w:rsid w:val="00090A01"/>
    <w:rsid w:val="000919E0"/>
    <w:rsid w:val="00094CB6"/>
    <w:rsid w:val="000A03DA"/>
    <w:rsid w:val="000A15BE"/>
    <w:rsid w:val="000A4AFA"/>
    <w:rsid w:val="000A701B"/>
    <w:rsid w:val="000A7949"/>
    <w:rsid w:val="000B1395"/>
    <w:rsid w:val="000B1C03"/>
    <w:rsid w:val="000B5029"/>
    <w:rsid w:val="000B5789"/>
    <w:rsid w:val="000B67D0"/>
    <w:rsid w:val="000C0291"/>
    <w:rsid w:val="000C0A42"/>
    <w:rsid w:val="000C31AD"/>
    <w:rsid w:val="000D02B1"/>
    <w:rsid w:val="000D1F8E"/>
    <w:rsid w:val="000D6ADC"/>
    <w:rsid w:val="000D7052"/>
    <w:rsid w:val="000E10D7"/>
    <w:rsid w:val="000E136E"/>
    <w:rsid w:val="000E76CE"/>
    <w:rsid w:val="000F16DE"/>
    <w:rsid w:val="000F1703"/>
    <w:rsid w:val="000F777D"/>
    <w:rsid w:val="000F7B74"/>
    <w:rsid w:val="00101207"/>
    <w:rsid w:val="00102DBF"/>
    <w:rsid w:val="00103DB1"/>
    <w:rsid w:val="00104808"/>
    <w:rsid w:val="00105C16"/>
    <w:rsid w:val="00111C9C"/>
    <w:rsid w:val="00112D77"/>
    <w:rsid w:val="001137E8"/>
    <w:rsid w:val="00116257"/>
    <w:rsid w:val="00116715"/>
    <w:rsid w:val="001242D2"/>
    <w:rsid w:val="00125048"/>
    <w:rsid w:val="001255AC"/>
    <w:rsid w:val="00125785"/>
    <w:rsid w:val="00126167"/>
    <w:rsid w:val="00127ABD"/>
    <w:rsid w:val="00136EE5"/>
    <w:rsid w:val="0014561B"/>
    <w:rsid w:val="001508D2"/>
    <w:rsid w:val="00150ABC"/>
    <w:rsid w:val="00150D1F"/>
    <w:rsid w:val="00160C60"/>
    <w:rsid w:val="00162B28"/>
    <w:rsid w:val="0016334B"/>
    <w:rsid w:val="00164815"/>
    <w:rsid w:val="00164EAD"/>
    <w:rsid w:val="0017210A"/>
    <w:rsid w:val="0017217E"/>
    <w:rsid w:val="00175A7F"/>
    <w:rsid w:val="0017701A"/>
    <w:rsid w:val="0018063A"/>
    <w:rsid w:val="00180D90"/>
    <w:rsid w:val="001845D7"/>
    <w:rsid w:val="001863A6"/>
    <w:rsid w:val="00186717"/>
    <w:rsid w:val="001870C4"/>
    <w:rsid w:val="00190D42"/>
    <w:rsid w:val="0019387A"/>
    <w:rsid w:val="00193B7F"/>
    <w:rsid w:val="00197E03"/>
    <w:rsid w:val="001A2E6B"/>
    <w:rsid w:val="001A3B1A"/>
    <w:rsid w:val="001B7036"/>
    <w:rsid w:val="001C211F"/>
    <w:rsid w:val="001C47CE"/>
    <w:rsid w:val="001C736F"/>
    <w:rsid w:val="001C7EBE"/>
    <w:rsid w:val="001D4D78"/>
    <w:rsid w:val="001E2DE4"/>
    <w:rsid w:val="001E30DC"/>
    <w:rsid w:val="001E35A9"/>
    <w:rsid w:val="001F1C26"/>
    <w:rsid w:val="001F218B"/>
    <w:rsid w:val="00203561"/>
    <w:rsid w:val="002035D4"/>
    <w:rsid w:val="00206625"/>
    <w:rsid w:val="002071C2"/>
    <w:rsid w:val="00211F72"/>
    <w:rsid w:val="00217B2B"/>
    <w:rsid w:val="002211F8"/>
    <w:rsid w:val="002253CD"/>
    <w:rsid w:val="00226C17"/>
    <w:rsid w:val="002306C3"/>
    <w:rsid w:val="00231677"/>
    <w:rsid w:val="00232C53"/>
    <w:rsid w:val="002337A6"/>
    <w:rsid w:val="002348E0"/>
    <w:rsid w:val="00242E49"/>
    <w:rsid w:val="00244092"/>
    <w:rsid w:val="00244610"/>
    <w:rsid w:val="002449AC"/>
    <w:rsid w:val="0024746C"/>
    <w:rsid w:val="0024775A"/>
    <w:rsid w:val="00247C1A"/>
    <w:rsid w:val="00251B4A"/>
    <w:rsid w:val="00254F43"/>
    <w:rsid w:val="00260E30"/>
    <w:rsid w:val="002612B6"/>
    <w:rsid w:val="00261C54"/>
    <w:rsid w:val="00270854"/>
    <w:rsid w:val="00275BCC"/>
    <w:rsid w:val="002764BD"/>
    <w:rsid w:val="0027657C"/>
    <w:rsid w:val="002808FB"/>
    <w:rsid w:val="00282EC8"/>
    <w:rsid w:val="0028417E"/>
    <w:rsid w:val="00285940"/>
    <w:rsid w:val="00287ECB"/>
    <w:rsid w:val="0029093B"/>
    <w:rsid w:val="00290B81"/>
    <w:rsid w:val="00291810"/>
    <w:rsid w:val="002922AF"/>
    <w:rsid w:val="00292A83"/>
    <w:rsid w:val="002A0E1C"/>
    <w:rsid w:val="002A21EE"/>
    <w:rsid w:val="002A412D"/>
    <w:rsid w:val="002A5599"/>
    <w:rsid w:val="002B154B"/>
    <w:rsid w:val="002B21A2"/>
    <w:rsid w:val="002B2275"/>
    <w:rsid w:val="002B717F"/>
    <w:rsid w:val="002B7255"/>
    <w:rsid w:val="002B7874"/>
    <w:rsid w:val="002B7F9D"/>
    <w:rsid w:val="002C0E3B"/>
    <w:rsid w:val="002C48B2"/>
    <w:rsid w:val="002D1D49"/>
    <w:rsid w:val="002D268E"/>
    <w:rsid w:val="002D4A13"/>
    <w:rsid w:val="002D78A4"/>
    <w:rsid w:val="002E0074"/>
    <w:rsid w:val="002E2C2A"/>
    <w:rsid w:val="002E7912"/>
    <w:rsid w:val="002F0DF1"/>
    <w:rsid w:val="002F2F73"/>
    <w:rsid w:val="002F785B"/>
    <w:rsid w:val="002F7989"/>
    <w:rsid w:val="0030314B"/>
    <w:rsid w:val="003060BD"/>
    <w:rsid w:val="00307B07"/>
    <w:rsid w:val="003116CB"/>
    <w:rsid w:val="00314860"/>
    <w:rsid w:val="00314BF8"/>
    <w:rsid w:val="00322EE6"/>
    <w:rsid w:val="003261EA"/>
    <w:rsid w:val="00327749"/>
    <w:rsid w:val="00330DDC"/>
    <w:rsid w:val="00335DE8"/>
    <w:rsid w:val="0033627D"/>
    <w:rsid w:val="00337175"/>
    <w:rsid w:val="0034093C"/>
    <w:rsid w:val="003437E8"/>
    <w:rsid w:val="00344866"/>
    <w:rsid w:val="00345128"/>
    <w:rsid w:val="00352CDB"/>
    <w:rsid w:val="003531A4"/>
    <w:rsid w:val="00354EC7"/>
    <w:rsid w:val="00355EB1"/>
    <w:rsid w:val="00361909"/>
    <w:rsid w:val="0036415C"/>
    <w:rsid w:val="0036458B"/>
    <w:rsid w:val="00367A29"/>
    <w:rsid w:val="00370BB1"/>
    <w:rsid w:val="00374C71"/>
    <w:rsid w:val="00374DD6"/>
    <w:rsid w:val="00380DB2"/>
    <w:rsid w:val="00381411"/>
    <w:rsid w:val="003869A8"/>
    <w:rsid w:val="00386B9F"/>
    <w:rsid w:val="00393290"/>
    <w:rsid w:val="00395757"/>
    <w:rsid w:val="003A050E"/>
    <w:rsid w:val="003A0D3D"/>
    <w:rsid w:val="003A51D5"/>
    <w:rsid w:val="003A5F94"/>
    <w:rsid w:val="003A6D73"/>
    <w:rsid w:val="003A7D4A"/>
    <w:rsid w:val="003B6306"/>
    <w:rsid w:val="003C06F3"/>
    <w:rsid w:val="003C3E44"/>
    <w:rsid w:val="003D1391"/>
    <w:rsid w:val="003D2AA4"/>
    <w:rsid w:val="003D40A9"/>
    <w:rsid w:val="003D4455"/>
    <w:rsid w:val="003E0DC5"/>
    <w:rsid w:val="003E121A"/>
    <w:rsid w:val="003E346E"/>
    <w:rsid w:val="003E6A51"/>
    <w:rsid w:val="003F29A9"/>
    <w:rsid w:val="003F6A3E"/>
    <w:rsid w:val="004001E6"/>
    <w:rsid w:val="00403525"/>
    <w:rsid w:val="00403F37"/>
    <w:rsid w:val="00405BCA"/>
    <w:rsid w:val="00407CA2"/>
    <w:rsid w:val="00412482"/>
    <w:rsid w:val="00414118"/>
    <w:rsid w:val="00414525"/>
    <w:rsid w:val="00416ED1"/>
    <w:rsid w:val="00420728"/>
    <w:rsid w:val="0042525E"/>
    <w:rsid w:val="00427907"/>
    <w:rsid w:val="00430255"/>
    <w:rsid w:val="0043244E"/>
    <w:rsid w:val="0044018A"/>
    <w:rsid w:val="004407E1"/>
    <w:rsid w:val="00445391"/>
    <w:rsid w:val="00446F07"/>
    <w:rsid w:val="0045096E"/>
    <w:rsid w:val="00450BE1"/>
    <w:rsid w:val="00451629"/>
    <w:rsid w:val="00451D5A"/>
    <w:rsid w:val="00452DEE"/>
    <w:rsid w:val="004557DC"/>
    <w:rsid w:val="004558F5"/>
    <w:rsid w:val="004613F8"/>
    <w:rsid w:val="00461EAE"/>
    <w:rsid w:val="00463515"/>
    <w:rsid w:val="00466C3A"/>
    <w:rsid w:val="00470227"/>
    <w:rsid w:val="004738DD"/>
    <w:rsid w:val="00474D37"/>
    <w:rsid w:val="00475FEF"/>
    <w:rsid w:val="00476488"/>
    <w:rsid w:val="004768F8"/>
    <w:rsid w:val="00480840"/>
    <w:rsid w:val="00480862"/>
    <w:rsid w:val="00487C0E"/>
    <w:rsid w:val="0049201C"/>
    <w:rsid w:val="00493219"/>
    <w:rsid w:val="00493A54"/>
    <w:rsid w:val="004B45CE"/>
    <w:rsid w:val="004B6923"/>
    <w:rsid w:val="004C2E67"/>
    <w:rsid w:val="004D3301"/>
    <w:rsid w:val="004D3B17"/>
    <w:rsid w:val="004D3FC8"/>
    <w:rsid w:val="004E55C2"/>
    <w:rsid w:val="004E6B31"/>
    <w:rsid w:val="004F0B31"/>
    <w:rsid w:val="004F2F72"/>
    <w:rsid w:val="004F5AB1"/>
    <w:rsid w:val="00510933"/>
    <w:rsid w:val="00510E6E"/>
    <w:rsid w:val="00514797"/>
    <w:rsid w:val="00522868"/>
    <w:rsid w:val="00524FA5"/>
    <w:rsid w:val="0052683C"/>
    <w:rsid w:val="00532BC6"/>
    <w:rsid w:val="005357DC"/>
    <w:rsid w:val="00540DC3"/>
    <w:rsid w:val="0054172E"/>
    <w:rsid w:val="005426B0"/>
    <w:rsid w:val="005502D1"/>
    <w:rsid w:val="0055352E"/>
    <w:rsid w:val="0055523D"/>
    <w:rsid w:val="00556197"/>
    <w:rsid w:val="00557F86"/>
    <w:rsid w:val="005603E3"/>
    <w:rsid w:val="00561C14"/>
    <w:rsid w:val="00565B0C"/>
    <w:rsid w:val="00566FF7"/>
    <w:rsid w:val="00572D8D"/>
    <w:rsid w:val="005734A5"/>
    <w:rsid w:val="0057535A"/>
    <w:rsid w:val="00575CA3"/>
    <w:rsid w:val="00580048"/>
    <w:rsid w:val="00580A82"/>
    <w:rsid w:val="00581055"/>
    <w:rsid w:val="00582782"/>
    <w:rsid w:val="00582F03"/>
    <w:rsid w:val="005856A3"/>
    <w:rsid w:val="00585E5F"/>
    <w:rsid w:val="00586C3C"/>
    <w:rsid w:val="00590C56"/>
    <w:rsid w:val="005930C6"/>
    <w:rsid w:val="005931F8"/>
    <w:rsid w:val="00595A36"/>
    <w:rsid w:val="005A0DC5"/>
    <w:rsid w:val="005A58A0"/>
    <w:rsid w:val="005A76E9"/>
    <w:rsid w:val="005B1840"/>
    <w:rsid w:val="005B216F"/>
    <w:rsid w:val="005B5EF1"/>
    <w:rsid w:val="005C1725"/>
    <w:rsid w:val="005C19B1"/>
    <w:rsid w:val="005C583A"/>
    <w:rsid w:val="005C71E6"/>
    <w:rsid w:val="005D0D9F"/>
    <w:rsid w:val="005D3AE3"/>
    <w:rsid w:val="005D4BF0"/>
    <w:rsid w:val="005D6517"/>
    <w:rsid w:val="005D67F1"/>
    <w:rsid w:val="005D7EAB"/>
    <w:rsid w:val="005E329D"/>
    <w:rsid w:val="005E4C1B"/>
    <w:rsid w:val="005F112C"/>
    <w:rsid w:val="005F20C0"/>
    <w:rsid w:val="005F5F8C"/>
    <w:rsid w:val="005F60C2"/>
    <w:rsid w:val="005F722E"/>
    <w:rsid w:val="00602CE2"/>
    <w:rsid w:val="00604FE5"/>
    <w:rsid w:val="0060700C"/>
    <w:rsid w:val="0060760C"/>
    <w:rsid w:val="0061070B"/>
    <w:rsid w:val="006155DB"/>
    <w:rsid w:val="00621525"/>
    <w:rsid w:val="00621675"/>
    <w:rsid w:val="00623B5D"/>
    <w:rsid w:val="0062575D"/>
    <w:rsid w:val="00625EA1"/>
    <w:rsid w:val="00630A80"/>
    <w:rsid w:val="0063269D"/>
    <w:rsid w:val="0064634F"/>
    <w:rsid w:val="00646DBB"/>
    <w:rsid w:val="00650EF5"/>
    <w:rsid w:val="0065175F"/>
    <w:rsid w:val="00654F34"/>
    <w:rsid w:val="00664F78"/>
    <w:rsid w:val="006705A4"/>
    <w:rsid w:val="006727E8"/>
    <w:rsid w:val="00672C44"/>
    <w:rsid w:val="006766A2"/>
    <w:rsid w:val="00676FAF"/>
    <w:rsid w:val="00677549"/>
    <w:rsid w:val="00681133"/>
    <w:rsid w:val="00681A82"/>
    <w:rsid w:val="00691605"/>
    <w:rsid w:val="006976F7"/>
    <w:rsid w:val="006A3B20"/>
    <w:rsid w:val="006B0AEB"/>
    <w:rsid w:val="006B59B3"/>
    <w:rsid w:val="006B6488"/>
    <w:rsid w:val="006B68E9"/>
    <w:rsid w:val="006B78A8"/>
    <w:rsid w:val="006C11EB"/>
    <w:rsid w:val="006C3234"/>
    <w:rsid w:val="006C5BC2"/>
    <w:rsid w:val="006C6D28"/>
    <w:rsid w:val="006C7D8B"/>
    <w:rsid w:val="006D2148"/>
    <w:rsid w:val="006D3CE0"/>
    <w:rsid w:val="006D3D4A"/>
    <w:rsid w:val="006D64AD"/>
    <w:rsid w:val="006D7166"/>
    <w:rsid w:val="006D7ECE"/>
    <w:rsid w:val="006E6F65"/>
    <w:rsid w:val="006F182B"/>
    <w:rsid w:val="006F5768"/>
    <w:rsid w:val="006F72CE"/>
    <w:rsid w:val="00702871"/>
    <w:rsid w:val="00702B95"/>
    <w:rsid w:val="00704479"/>
    <w:rsid w:val="0071382B"/>
    <w:rsid w:val="007156B0"/>
    <w:rsid w:val="00716C46"/>
    <w:rsid w:val="007211C6"/>
    <w:rsid w:val="00721229"/>
    <w:rsid w:val="007226DD"/>
    <w:rsid w:val="00723091"/>
    <w:rsid w:val="007311D1"/>
    <w:rsid w:val="00733047"/>
    <w:rsid w:val="00733F8D"/>
    <w:rsid w:val="0073610C"/>
    <w:rsid w:val="00737992"/>
    <w:rsid w:val="0074028D"/>
    <w:rsid w:val="007411C3"/>
    <w:rsid w:val="00747399"/>
    <w:rsid w:val="00751EF1"/>
    <w:rsid w:val="007548CB"/>
    <w:rsid w:val="00754A43"/>
    <w:rsid w:val="00760B83"/>
    <w:rsid w:val="007617F8"/>
    <w:rsid w:val="007618B4"/>
    <w:rsid w:val="00767BF3"/>
    <w:rsid w:val="007707DA"/>
    <w:rsid w:val="00770DE1"/>
    <w:rsid w:val="00772C7D"/>
    <w:rsid w:val="007768E1"/>
    <w:rsid w:val="0077752D"/>
    <w:rsid w:val="0077799D"/>
    <w:rsid w:val="00796815"/>
    <w:rsid w:val="007A61EE"/>
    <w:rsid w:val="007A6FF4"/>
    <w:rsid w:val="007B4703"/>
    <w:rsid w:val="007B6A7C"/>
    <w:rsid w:val="007B70A3"/>
    <w:rsid w:val="007C2E3A"/>
    <w:rsid w:val="007C4D92"/>
    <w:rsid w:val="007C7580"/>
    <w:rsid w:val="007C762D"/>
    <w:rsid w:val="007D2D31"/>
    <w:rsid w:val="007D4172"/>
    <w:rsid w:val="007D6BDF"/>
    <w:rsid w:val="007E3BD9"/>
    <w:rsid w:val="007E4857"/>
    <w:rsid w:val="007F1BCA"/>
    <w:rsid w:val="007F2910"/>
    <w:rsid w:val="007F4C4C"/>
    <w:rsid w:val="007F6695"/>
    <w:rsid w:val="008017B2"/>
    <w:rsid w:val="0080233D"/>
    <w:rsid w:val="008052FF"/>
    <w:rsid w:val="00810FE8"/>
    <w:rsid w:val="008118C3"/>
    <w:rsid w:val="00812C8A"/>
    <w:rsid w:val="008135CA"/>
    <w:rsid w:val="0082531F"/>
    <w:rsid w:val="008278BB"/>
    <w:rsid w:val="00834040"/>
    <w:rsid w:val="008349E5"/>
    <w:rsid w:val="00836152"/>
    <w:rsid w:val="00837C24"/>
    <w:rsid w:val="00843C66"/>
    <w:rsid w:val="00844F64"/>
    <w:rsid w:val="0084565D"/>
    <w:rsid w:val="00846514"/>
    <w:rsid w:val="00846953"/>
    <w:rsid w:val="008505A2"/>
    <w:rsid w:val="00850FBD"/>
    <w:rsid w:val="00851655"/>
    <w:rsid w:val="00854248"/>
    <w:rsid w:val="00855D9F"/>
    <w:rsid w:val="00857AFA"/>
    <w:rsid w:val="008602D9"/>
    <w:rsid w:val="0086120D"/>
    <w:rsid w:val="00863AEA"/>
    <w:rsid w:val="00863C54"/>
    <w:rsid w:val="00864A70"/>
    <w:rsid w:val="00866C6F"/>
    <w:rsid w:val="008705D8"/>
    <w:rsid w:val="008808FD"/>
    <w:rsid w:val="00880932"/>
    <w:rsid w:val="00884DA7"/>
    <w:rsid w:val="00886B08"/>
    <w:rsid w:val="00891009"/>
    <w:rsid w:val="00891451"/>
    <w:rsid w:val="00893972"/>
    <w:rsid w:val="00893FF7"/>
    <w:rsid w:val="008A14EB"/>
    <w:rsid w:val="008A35C0"/>
    <w:rsid w:val="008A3827"/>
    <w:rsid w:val="008A75A9"/>
    <w:rsid w:val="008B31EF"/>
    <w:rsid w:val="008B5FE5"/>
    <w:rsid w:val="008C0A4C"/>
    <w:rsid w:val="008C197F"/>
    <w:rsid w:val="008C38F9"/>
    <w:rsid w:val="008C5E34"/>
    <w:rsid w:val="008D2B06"/>
    <w:rsid w:val="008D7C9C"/>
    <w:rsid w:val="008E256F"/>
    <w:rsid w:val="008E2B72"/>
    <w:rsid w:val="008E3468"/>
    <w:rsid w:val="008E421E"/>
    <w:rsid w:val="008E486A"/>
    <w:rsid w:val="008E522E"/>
    <w:rsid w:val="008F022C"/>
    <w:rsid w:val="008F4661"/>
    <w:rsid w:val="008F565E"/>
    <w:rsid w:val="009005E4"/>
    <w:rsid w:val="009029D5"/>
    <w:rsid w:val="00903088"/>
    <w:rsid w:val="00905669"/>
    <w:rsid w:val="0090593C"/>
    <w:rsid w:val="00914A79"/>
    <w:rsid w:val="00917D70"/>
    <w:rsid w:val="00920F04"/>
    <w:rsid w:val="00925C36"/>
    <w:rsid w:val="00927B81"/>
    <w:rsid w:val="00932C63"/>
    <w:rsid w:val="00936D30"/>
    <w:rsid w:val="00936E00"/>
    <w:rsid w:val="00937BB6"/>
    <w:rsid w:val="009427EE"/>
    <w:rsid w:val="00943066"/>
    <w:rsid w:val="00943101"/>
    <w:rsid w:val="00951367"/>
    <w:rsid w:val="009514D6"/>
    <w:rsid w:val="0095178B"/>
    <w:rsid w:val="00953357"/>
    <w:rsid w:val="009533EB"/>
    <w:rsid w:val="00953BD5"/>
    <w:rsid w:val="0096284F"/>
    <w:rsid w:val="00963208"/>
    <w:rsid w:val="0096529E"/>
    <w:rsid w:val="00965BC0"/>
    <w:rsid w:val="00966FEF"/>
    <w:rsid w:val="00967C88"/>
    <w:rsid w:val="00974F54"/>
    <w:rsid w:val="00974FF1"/>
    <w:rsid w:val="009753C6"/>
    <w:rsid w:val="0097588C"/>
    <w:rsid w:val="00975D7C"/>
    <w:rsid w:val="009764AB"/>
    <w:rsid w:val="00983519"/>
    <w:rsid w:val="00983C33"/>
    <w:rsid w:val="009853A5"/>
    <w:rsid w:val="00990B82"/>
    <w:rsid w:val="009925B9"/>
    <w:rsid w:val="00996120"/>
    <w:rsid w:val="0099670B"/>
    <w:rsid w:val="00997BCA"/>
    <w:rsid w:val="009A0278"/>
    <w:rsid w:val="009A0617"/>
    <w:rsid w:val="009A0D87"/>
    <w:rsid w:val="009A77C0"/>
    <w:rsid w:val="009A7D75"/>
    <w:rsid w:val="009B02FF"/>
    <w:rsid w:val="009B0CA8"/>
    <w:rsid w:val="009B1BBA"/>
    <w:rsid w:val="009B2536"/>
    <w:rsid w:val="009B3D34"/>
    <w:rsid w:val="009B5449"/>
    <w:rsid w:val="009C38AE"/>
    <w:rsid w:val="009C3A09"/>
    <w:rsid w:val="009C40E0"/>
    <w:rsid w:val="009C4515"/>
    <w:rsid w:val="009C510C"/>
    <w:rsid w:val="009C58FB"/>
    <w:rsid w:val="009D24EE"/>
    <w:rsid w:val="009D390D"/>
    <w:rsid w:val="009D6DD6"/>
    <w:rsid w:val="009E388F"/>
    <w:rsid w:val="009E5BA9"/>
    <w:rsid w:val="009E73E0"/>
    <w:rsid w:val="009F0764"/>
    <w:rsid w:val="009F0EC8"/>
    <w:rsid w:val="00A03C56"/>
    <w:rsid w:val="00A0761E"/>
    <w:rsid w:val="00A11F8C"/>
    <w:rsid w:val="00A23262"/>
    <w:rsid w:val="00A2371B"/>
    <w:rsid w:val="00A23A07"/>
    <w:rsid w:val="00A30057"/>
    <w:rsid w:val="00A31193"/>
    <w:rsid w:val="00A318FF"/>
    <w:rsid w:val="00A3233C"/>
    <w:rsid w:val="00A339F9"/>
    <w:rsid w:val="00A369AE"/>
    <w:rsid w:val="00A4256D"/>
    <w:rsid w:val="00A505B1"/>
    <w:rsid w:val="00A50F45"/>
    <w:rsid w:val="00A561D7"/>
    <w:rsid w:val="00A6575B"/>
    <w:rsid w:val="00A65D63"/>
    <w:rsid w:val="00A71161"/>
    <w:rsid w:val="00A7470F"/>
    <w:rsid w:val="00A75451"/>
    <w:rsid w:val="00A75E6C"/>
    <w:rsid w:val="00A8094B"/>
    <w:rsid w:val="00A80955"/>
    <w:rsid w:val="00A87534"/>
    <w:rsid w:val="00A911B0"/>
    <w:rsid w:val="00A92400"/>
    <w:rsid w:val="00AA084F"/>
    <w:rsid w:val="00AA2118"/>
    <w:rsid w:val="00AA2E95"/>
    <w:rsid w:val="00AA315F"/>
    <w:rsid w:val="00AA51F5"/>
    <w:rsid w:val="00AB2C52"/>
    <w:rsid w:val="00AB5E39"/>
    <w:rsid w:val="00AB6575"/>
    <w:rsid w:val="00AC000F"/>
    <w:rsid w:val="00AC1E20"/>
    <w:rsid w:val="00AC222D"/>
    <w:rsid w:val="00AC2F1F"/>
    <w:rsid w:val="00AC46C5"/>
    <w:rsid w:val="00AC4A6C"/>
    <w:rsid w:val="00AC56FE"/>
    <w:rsid w:val="00AD2CA2"/>
    <w:rsid w:val="00AE17F2"/>
    <w:rsid w:val="00AE263C"/>
    <w:rsid w:val="00AE3EB0"/>
    <w:rsid w:val="00AE57DA"/>
    <w:rsid w:val="00AF493A"/>
    <w:rsid w:val="00AF5638"/>
    <w:rsid w:val="00AF5D3B"/>
    <w:rsid w:val="00AF7812"/>
    <w:rsid w:val="00B012D0"/>
    <w:rsid w:val="00B02C6D"/>
    <w:rsid w:val="00B03FAF"/>
    <w:rsid w:val="00B05306"/>
    <w:rsid w:val="00B07A4B"/>
    <w:rsid w:val="00B13BA7"/>
    <w:rsid w:val="00B14C50"/>
    <w:rsid w:val="00B1713A"/>
    <w:rsid w:val="00B247A6"/>
    <w:rsid w:val="00B249CD"/>
    <w:rsid w:val="00B24DC1"/>
    <w:rsid w:val="00B339E9"/>
    <w:rsid w:val="00B4102B"/>
    <w:rsid w:val="00B47700"/>
    <w:rsid w:val="00B51604"/>
    <w:rsid w:val="00B51A68"/>
    <w:rsid w:val="00B5627C"/>
    <w:rsid w:val="00B6482D"/>
    <w:rsid w:val="00B723EF"/>
    <w:rsid w:val="00B72CBC"/>
    <w:rsid w:val="00B749B9"/>
    <w:rsid w:val="00B75293"/>
    <w:rsid w:val="00B752C7"/>
    <w:rsid w:val="00B772E2"/>
    <w:rsid w:val="00B806AC"/>
    <w:rsid w:val="00B8433F"/>
    <w:rsid w:val="00B84453"/>
    <w:rsid w:val="00B857A2"/>
    <w:rsid w:val="00B92220"/>
    <w:rsid w:val="00B93B26"/>
    <w:rsid w:val="00B94422"/>
    <w:rsid w:val="00BA2415"/>
    <w:rsid w:val="00BA30BF"/>
    <w:rsid w:val="00BA44D2"/>
    <w:rsid w:val="00BA63F4"/>
    <w:rsid w:val="00BA680E"/>
    <w:rsid w:val="00BA775E"/>
    <w:rsid w:val="00BB0D6C"/>
    <w:rsid w:val="00BB18E0"/>
    <w:rsid w:val="00BB7351"/>
    <w:rsid w:val="00BC1661"/>
    <w:rsid w:val="00BC4F3A"/>
    <w:rsid w:val="00BC7575"/>
    <w:rsid w:val="00BD2280"/>
    <w:rsid w:val="00BD789E"/>
    <w:rsid w:val="00BD79EE"/>
    <w:rsid w:val="00BD7C20"/>
    <w:rsid w:val="00BE0B33"/>
    <w:rsid w:val="00BE282A"/>
    <w:rsid w:val="00BE79B8"/>
    <w:rsid w:val="00C01D86"/>
    <w:rsid w:val="00C029C8"/>
    <w:rsid w:val="00C02D67"/>
    <w:rsid w:val="00C0381B"/>
    <w:rsid w:val="00C10B6A"/>
    <w:rsid w:val="00C13FE1"/>
    <w:rsid w:val="00C13FEB"/>
    <w:rsid w:val="00C15E07"/>
    <w:rsid w:val="00C17522"/>
    <w:rsid w:val="00C2080C"/>
    <w:rsid w:val="00C20AEE"/>
    <w:rsid w:val="00C22E74"/>
    <w:rsid w:val="00C36C4E"/>
    <w:rsid w:val="00C37C33"/>
    <w:rsid w:val="00C452EF"/>
    <w:rsid w:val="00C47153"/>
    <w:rsid w:val="00C51D28"/>
    <w:rsid w:val="00C52179"/>
    <w:rsid w:val="00C57846"/>
    <w:rsid w:val="00C634F5"/>
    <w:rsid w:val="00C6484F"/>
    <w:rsid w:val="00C75ED6"/>
    <w:rsid w:val="00C801E9"/>
    <w:rsid w:val="00C82157"/>
    <w:rsid w:val="00C828C1"/>
    <w:rsid w:val="00C8410E"/>
    <w:rsid w:val="00C84711"/>
    <w:rsid w:val="00C86145"/>
    <w:rsid w:val="00C8621A"/>
    <w:rsid w:val="00C86D5A"/>
    <w:rsid w:val="00C92640"/>
    <w:rsid w:val="00C92A1E"/>
    <w:rsid w:val="00C92CC9"/>
    <w:rsid w:val="00C93221"/>
    <w:rsid w:val="00C95888"/>
    <w:rsid w:val="00C979D8"/>
    <w:rsid w:val="00CA03F7"/>
    <w:rsid w:val="00CA067B"/>
    <w:rsid w:val="00CA07D6"/>
    <w:rsid w:val="00CA38E8"/>
    <w:rsid w:val="00CA41F3"/>
    <w:rsid w:val="00CA47C2"/>
    <w:rsid w:val="00CA541D"/>
    <w:rsid w:val="00CB25C2"/>
    <w:rsid w:val="00CC08C6"/>
    <w:rsid w:val="00CC4BC5"/>
    <w:rsid w:val="00CC6F52"/>
    <w:rsid w:val="00CD39BD"/>
    <w:rsid w:val="00CD4F0D"/>
    <w:rsid w:val="00CD5942"/>
    <w:rsid w:val="00CE3FB5"/>
    <w:rsid w:val="00CE518E"/>
    <w:rsid w:val="00CF12A5"/>
    <w:rsid w:val="00CF140A"/>
    <w:rsid w:val="00CF327A"/>
    <w:rsid w:val="00CF4CE7"/>
    <w:rsid w:val="00CF6550"/>
    <w:rsid w:val="00CF73A8"/>
    <w:rsid w:val="00D03AD9"/>
    <w:rsid w:val="00D03C0D"/>
    <w:rsid w:val="00D045C9"/>
    <w:rsid w:val="00D051DB"/>
    <w:rsid w:val="00D05827"/>
    <w:rsid w:val="00D05907"/>
    <w:rsid w:val="00D059BE"/>
    <w:rsid w:val="00D06E25"/>
    <w:rsid w:val="00D119F1"/>
    <w:rsid w:val="00D14D69"/>
    <w:rsid w:val="00D14E2B"/>
    <w:rsid w:val="00D15362"/>
    <w:rsid w:val="00D15545"/>
    <w:rsid w:val="00D16124"/>
    <w:rsid w:val="00D21EF8"/>
    <w:rsid w:val="00D27109"/>
    <w:rsid w:val="00D279AA"/>
    <w:rsid w:val="00D27A84"/>
    <w:rsid w:val="00D316C7"/>
    <w:rsid w:val="00D36BE9"/>
    <w:rsid w:val="00D36E64"/>
    <w:rsid w:val="00D40E31"/>
    <w:rsid w:val="00D47820"/>
    <w:rsid w:val="00D50A1D"/>
    <w:rsid w:val="00D518A9"/>
    <w:rsid w:val="00D51EEC"/>
    <w:rsid w:val="00D53DDC"/>
    <w:rsid w:val="00D5495E"/>
    <w:rsid w:val="00D57916"/>
    <w:rsid w:val="00D616F5"/>
    <w:rsid w:val="00D61962"/>
    <w:rsid w:val="00D7121B"/>
    <w:rsid w:val="00D72DC1"/>
    <w:rsid w:val="00D76BC4"/>
    <w:rsid w:val="00D80DB1"/>
    <w:rsid w:val="00D822E5"/>
    <w:rsid w:val="00D83A46"/>
    <w:rsid w:val="00D83E04"/>
    <w:rsid w:val="00D84654"/>
    <w:rsid w:val="00D84C04"/>
    <w:rsid w:val="00D8550D"/>
    <w:rsid w:val="00D86FCA"/>
    <w:rsid w:val="00D9204E"/>
    <w:rsid w:val="00D94A8A"/>
    <w:rsid w:val="00D952EB"/>
    <w:rsid w:val="00D95D06"/>
    <w:rsid w:val="00DA17EB"/>
    <w:rsid w:val="00DA218E"/>
    <w:rsid w:val="00DA3F46"/>
    <w:rsid w:val="00DB35ED"/>
    <w:rsid w:val="00DB594B"/>
    <w:rsid w:val="00DB72D0"/>
    <w:rsid w:val="00DC08DC"/>
    <w:rsid w:val="00DC10A2"/>
    <w:rsid w:val="00DC271B"/>
    <w:rsid w:val="00DC32FE"/>
    <w:rsid w:val="00DC6DA9"/>
    <w:rsid w:val="00DC7572"/>
    <w:rsid w:val="00DC791A"/>
    <w:rsid w:val="00DD1B1B"/>
    <w:rsid w:val="00DD52A2"/>
    <w:rsid w:val="00DD5753"/>
    <w:rsid w:val="00DD6850"/>
    <w:rsid w:val="00DE0CCD"/>
    <w:rsid w:val="00DE11A8"/>
    <w:rsid w:val="00DE180F"/>
    <w:rsid w:val="00DE40ED"/>
    <w:rsid w:val="00DE41CD"/>
    <w:rsid w:val="00DE74D4"/>
    <w:rsid w:val="00DE7BE5"/>
    <w:rsid w:val="00DF1EE9"/>
    <w:rsid w:val="00DF48D2"/>
    <w:rsid w:val="00DF5CFA"/>
    <w:rsid w:val="00E0186C"/>
    <w:rsid w:val="00E01E09"/>
    <w:rsid w:val="00E0282B"/>
    <w:rsid w:val="00E02F1C"/>
    <w:rsid w:val="00E03365"/>
    <w:rsid w:val="00E103A7"/>
    <w:rsid w:val="00E14DFE"/>
    <w:rsid w:val="00E17A19"/>
    <w:rsid w:val="00E21B64"/>
    <w:rsid w:val="00E248A5"/>
    <w:rsid w:val="00E2575D"/>
    <w:rsid w:val="00E27618"/>
    <w:rsid w:val="00E317DB"/>
    <w:rsid w:val="00E33D13"/>
    <w:rsid w:val="00E3417B"/>
    <w:rsid w:val="00E36DC2"/>
    <w:rsid w:val="00E37384"/>
    <w:rsid w:val="00E40AEC"/>
    <w:rsid w:val="00E4484D"/>
    <w:rsid w:val="00E50527"/>
    <w:rsid w:val="00E52E10"/>
    <w:rsid w:val="00E53011"/>
    <w:rsid w:val="00E531A4"/>
    <w:rsid w:val="00E55C48"/>
    <w:rsid w:val="00E55EBD"/>
    <w:rsid w:val="00E61067"/>
    <w:rsid w:val="00E617A4"/>
    <w:rsid w:val="00E62392"/>
    <w:rsid w:val="00E623D3"/>
    <w:rsid w:val="00E63425"/>
    <w:rsid w:val="00E64239"/>
    <w:rsid w:val="00E6522D"/>
    <w:rsid w:val="00E66582"/>
    <w:rsid w:val="00E66587"/>
    <w:rsid w:val="00E7021A"/>
    <w:rsid w:val="00E71EE7"/>
    <w:rsid w:val="00E837A0"/>
    <w:rsid w:val="00E8535E"/>
    <w:rsid w:val="00E86471"/>
    <w:rsid w:val="00E86B7C"/>
    <w:rsid w:val="00E91E7D"/>
    <w:rsid w:val="00E95DEB"/>
    <w:rsid w:val="00EA3965"/>
    <w:rsid w:val="00EA5AC4"/>
    <w:rsid w:val="00EB09F4"/>
    <w:rsid w:val="00EB3296"/>
    <w:rsid w:val="00EB41A0"/>
    <w:rsid w:val="00EB678E"/>
    <w:rsid w:val="00EC0339"/>
    <w:rsid w:val="00EC137D"/>
    <w:rsid w:val="00EC21AA"/>
    <w:rsid w:val="00EC61C9"/>
    <w:rsid w:val="00EC6F46"/>
    <w:rsid w:val="00ED0491"/>
    <w:rsid w:val="00ED49A1"/>
    <w:rsid w:val="00ED7107"/>
    <w:rsid w:val="00EE0E44"/>
    <w:rsid w:val="00EE3B12"/>
    <w:rsid w:val="00EF264F"/>
    <w:rsid w:val="00EF42F6"/>
    <w:rsid w:val="00EF7EB9"/>
    <w:rsid w:val="00F0214A"/>
    <w:rsid w:val="00F04EC9"/>
    <w:rsid w:val="00F07A01"/>
    <w:rsid w:val="00F07C7C"/>
    <w:rsid w:val="00F1179D"/>
    <w:rsid w:val="00F14982"/>
    <w:rsid w:val="00F15119"/>
    <w:rsid w:val="00F16E69"/>
    <w:rsid w:val="00F21EAD"/>
    <w:rsid w:val="00F2463A"/>
    <w:rsid w:val="00F25754"/>
    <w:rsid w:val="00F337EE"/>
    <w:rsid w:val="00F3520C"/>
    <w:rsid w:val="00F41163"/>
    <w:rsid w:val="00F42146"/>
    <w:rsid w:val="00F46615"/>
    <w:rsid w:val="00F517E7"/>
    <w:rsid w:val="00F52A4B"/>
    <w:rsid w:val="00F541D8"/>
    <w:rsid w:val="00F556AA"/>
    <w:rsid w:val="00F557B5"/>
    <w:rsid w:val="00F563E2"/>
    <w:rsid w:val="00F6180F"/>
    <w:rsid w:val="00F62822"/>
    <w:rsid w:val="00F64507"/>
    <w:rsid w:val="00F64A6D"/>
    <w:rsid w:val="00F64EB2"/>
    <w:rsid w:val="00F7039B"/>
    <w:rsid w:val="00F71439"/>
    <w:rsid w:val="00F740CC"/>
    <w:rsid w:val="00F754A5"/>
    <w:rsid w:val="00F75E29"/>
    <w:rsid w:val="00F76040"/>
    <w:rsid w:val="00F761F3"/>
    <w:rsid w:val="00F77F0E"/>
    <w:rsid w:val="00F80EB5"/>
    <w:rsid w:val="00F863EC"/>
    <w:rsid w:val="00F864FC"/>
    <w:rsid w:val="00F91920"/>
    <w:rsid w:val="00F932ED"/>
    <w:rsid w:val="00F933E6"/>
    <w:rsid w:val="00F94A13"/>
    <w:rsid w:val="00F973D7"/>
    <w:rsid w:val="00FA009B"/>
    <w:rsid w:val="00FA29B7"/>
    <w:rsid w:val="00FB0650"/>
    <w:rsid w:val="00FB0E6C"/>
    <w:rsid w:val="00FB1432"/>
    <w:rsid w:val="00FB187A"/>
    <w:rsid w:val="00FB69A8"/>
    <w:rsid w:val="00FC1FFF"/>
    <w:rsid w:val="00FC2F19"/>
    <w:rsid w:val="00FD14B9"/>
    <w:rsid w:val="00FD41B4"/>
    <w:rsid w:val="00FD5B13"/>
    <w:rsid w:val="00FE2E3B"/>
    <w:rsid w:val="00FF1536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3036A7F"/>
  <w15:docId w15:val="{7773A8CD-96F8-428A-B858-5E777D8D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923"/>
    <w:pPr>
      <w:spacing w:after="0" w:line="360" w:lineRule="auto"/>
      <w:ind w:firstLine="1134"/>
      <w:contextualSpacing/>
      <w:jc w:val="both"/>
    </w:pPr>
    <w:rPr>
      <w:rFonts w:ascii="Arial" w:eastAsia="Calibri" w:hAnsi="Arial" w:cs="Times New Roman"/>
      <w:color w:val="000000" w:themeColor="text1"/>
      <w:sz w:val="24"/>
    </w:rPr>
  </w:style>
  <w:style w:type="paragraph" w:styleId="Ttulo1">
    <w:name w:val="heading 1"/>
    <w:aliases w:val="Alteração"/>
    <w:basedOn w:val="Normal"/>
    <w:next w:val="Normal"/>
    <w:link w:val="Ttulo1Char"/>
    <w:uiPriority w:val="9"/>
    <w:qFormat/>
    <w:rsid w:val="005D3AE3"/>
    <w:pPr>
      <w:keepNext/>
      <w:keepLines/>
      <w:outlineLvl w:val="0"/>
    </w:pPr>
    <w:rPr>
      <w:rFonts w:eastAsiaTheme="majorEastAsia" w:cstheme="majorBidi"/>
      <w:bCs/>
      <w:color w:val="0070C0"/>
      <w:szCs w:val="28"/>
    </w:rPr>
  </w:style>
  <w:style w:type="paragraph" w:styleId="Ttulo2">
    <w:name w:val="heading 2"/>
    <w:aliases w:val="Publicação"/>
    <w:basedOn w:val="Normal"/>
    <w:next w:val="Normal"/>
    <w:link w:val="Ttulo2Char"/>
    <w:uiPriority w:val="9"/>
    <w:unhideWhenUsed/>
    <w:qFormat/>
    <w:rsid w:val="005D3AE3"/>
    <w:pPr>
      <w:keepNext/>
      <w:keepLines/>
      <w:ind w:firstLine="0"/>
      <w:outlineLvl w:val="1"/>
    </w:pPr>
    <w:rPr>
      <w:rFonts w:eastAsiaTheme="majorEastAsia" w:cstheme="majorBidi"/>
      <w:bCs/>
      <w:color w:val="FF0000"/>
      <w:szCs w:val="26"/>
    </w:rPr>
  </w:style>
  <w:style w:type="paragraph" w:styleId="Ttulo3">
    <w:name w:val="heading 3"/>
    <w:aliases w:val="ASSINATURA"/>
    <w:basedOn w:val="Normal"/>
    <w:next w:val="Normal"/>
    <w:link w:val="Ttulo3Char"/>
    <w:uiPriority w:val="9"/>
    <w:unhideWhenUsed/>
    <w:qFormat/>
    <w:rsid w:val="0095178B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B67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3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25B9"/>
  </w:style>
  <w:style w:type="paragraph" w:styleId="Rodap">
    <w:name w:val="footer"/>
    <w:basedOn w:val="Normal"/>
    <w:link w:val="RodapChar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9925B9"/>
  </w:style>
  <w:style w:type="paragraph" w:styleId="Textodebalo">
    <w:name w:val="Balloon Text"/>
    <w:basedOn w:val="Normal"/>
    <w:link w:val="TextodebaloChar"/>
    <w:uiPriority w:val="99"/>
    <w:semiHidden/>
    <w:unhideWhenUsed/>
    <w:rsid w:val="0099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5B9"/>
    <w:rPr>
      <w:rFonts w:ascii="Tahoma" w:hAnsi="Tahoma" w:cs="Tahoma"/>
      <w:sz w:val="16"/>
      <w:szCs w:val="16"/>
    </w:rPr>
  </w:style>
  <w:style w:type="paragraph" w:styleId="SemEspaamento">
    <w:name w:val="No Spacing"/>
    <w:aliases w:val="Ementa"/>
    <w:basedOn w:val="Normal"/>
    <w:next w:val="Normal"/>
    <w:uiPriority w:val="1"/>
    <w:qFormat/>
    <w:rsid w:val="004B6923"/>
    <w:pPr>
      <w:ind w:left="5103" w:firstLine="0"/>
    </w:pPr>
  </w:style>
  <w:style w:type="character" w:styleId="Nmerodepgina">
    <w:name w:val="page number"/>
    <w:uiPriority w:val="99"/>
    <w:rsid w:val="009925B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5856A3"/>
    <w:pPr>
      <w:ind w:firstLine="2127"/>
    </w:pPr>
    <w:rPr>
      <w:rFonts w:ascii="Footlight MT Light" w:eastAsia="Times New Roman" w:hAnsi="Footlight MT Ligh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856A3"/>
    <w:rPr>
      <w:rFonts w:ascii="Footlight MT Light" w:eastAsia="Times New Roman" w:hAnsi="Footlight MT Light" w:cs="Times New Roman"/>
      <w:sz w:val="28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B247A6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paragraph" w:customStyle="1" w:styleId="Pa1">
    <w:name w:val="Pa1"/>
    <w:basedOn w:val="Normal"/>
    <w:next w:val="Normal"/>
    <w:uiPriority w:val="99"/>
    <w:rsid w:val="004B6923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character" w:customStyle="1" w:styleId="Ttulo1Char">
    <w:name w:val="Título 1 Char"/>
    <w:aliases w:val="Alteração Char"/>
    <w:basedOn w:val="Fontepargpadro"/>
    <w:link w:val="Ttulo1"/>
    <w:uiPriority w:val="9"/>
    <w:rsid w:val="005D3AE3"/>
    <w:rPr>
      <w:rFonts w:ascii="Arial" w:eastAsiaTheme="majorEastAsia" w:hAnsi="Arial" w:cstheme="majorBidi"/>
      <w:bCs/>
      <w:color w:val="0070C0"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5178B"/>
    <w:pPr>
      <w:ind w:firstLine="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178B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tulo2Char">
    <w:name w:val="Título 2 Char"/>
    <w:aliases w:val="Publicação Char"/>
    <w:basedOn w:val="Fontepargpadro"/>
    <w:link w:val="Ttulo2"/>
    <w:uiPriority w:val="9"/>
    <w:rsid w:val="005D3AE3"/>
    <w:rPr>
      <w:rFonts w:ascii="Arial" w:eastAsiaTheme="majorEastAsia" w:hAnsi="Arial" w:cstheme="majorBidi"/>
      <w:bCs/>
      <w:color w:val="FF0000"/>
      <w:sz w:val="24"/>
      <w:szCs w:val="26"/>
    </w:rPr>
  </w:style>
  <w:style w:type="character" w:customStyle="1" w:styleId="Ttulo3Char">
    <w:name w:val="Título 3 Char"/>
    <w:aliases w:val="ASSINATURA Char"/>
    <w:basedOn w:val="Fontepargpadro"/>
    <w:link w:val="Ttulo3"/>
    <w:uiPriority w:val="9"/>
    <w:rsid w:val="0095178B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3B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EB67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B678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678E"/>
    <w:rPr>
      <w:rFonts w:ascii="Arial" w:eastAsia="Calibri" w:hAnsi="Arial" w:cs="Times New Roman"/>
      <w:color w:val="000000" w:themeColor="text1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5120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5120E"/>
    <w:rPr>
      <w:rFonts w:ascii="Arial" w:eastAsia="Calibri" w:hAnsi="Arial" w:cs="Times New Roman"/>
      <w:color w:val="000000" w:themeColor="text1"/>
      <w:sz w:val="24"/>
    </w:rPr>
  </w:style>
  <w:style w:type="paragraph" w:styleId="PargrafodaLista">
    <w:name w:val="List Paragraph"/>
    <w:basedOn w:val="Normal"/>
    <w:uiPriority w:val="34"/>
    <w:qFormat/>
    <w:rsid w:val="00EC137D"/>
    <w:pPr>
      <w:ind w:left="720"/>
    </w:pPr>
  </w:style>
  <w:style w:type="paragraph" w:customStyle="1" w:styleId="textoalinhadoesquerda">
    <w:name w:val="texto_alinhado_esquerda"/>
    <w:basedOn w:val="Normal"/>
    <w:rsid w:val="0048086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eastAsia="Times New Roman" w:hAnsi="Times New Roman"/>
      <w:color w:val="auto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80862"/>
    <w:rPr>
      <w:b/>
      <w:bCs/>
    </w:rPr>
  </w:style>
  <w:style w:type="table" w:styleId="Tabelacomgrade">
    <w:name w:val="Table Grid"/>
    <w:basedOn w:val="Tabelanormal"/>
    <w:uiPriority w:val="59"/>
    <w:rsid w:val="0048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F08CE-875F-4043-A09F-587A6AD1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bunal de Justiça do Acre</dc:creator>
  <cp:lastModifiedBy>ssucin</cp:lastModifiedBy>
  <cp:revision>6</cp:revision>
  <cp:lastPrinted>2024-10-10T17:56:00Z</cp:lastPrinted>
  <dcterms:created xsi:type="dcterms:W3CDTF">2024-10-10T17:53:00Z</dcterms:created>
  <dcterms:modified xsi:type="dcterms:W3CDTF">2024-10-10T17:56:00Z</dcterms:modified>
</cp:coreProperties>
</file>